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DD7" w:rsidRPr="001E3DD7" w:rsidRDefault="001E3DD7" w:rsidP="001E3DD7">
      <w:pPr>
        <w:spacing w:before="120" w:after="0" w:line="240" w:lineRule="auto"/>
        <w:jc w:val="right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1E3DD7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Załącznik nr 3 do zapytania ofertowego</w:t>
      </w:r>
    </w:p>
    <w:p w:rsidR="001E3DD7" w:rsidRPr="001E3DD7" w:rsidRDefault="001E3DD7" w:rsidP="001E3DD7">
      <w:pPr>
        <w:spacing w:beforeAutospacing="1" w:after="100" w:afterAutospacing="1" w:line="24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</w:pPr>
    </w:p>
    <w:p w:rsidR="001E3DD7" w:rsidRPr="001E3DD7" w:rsidRDefault="001E3DD7" w:rsidP="001E3DD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1E3DD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YKAZ OSÓB, KTÓRE BĘDĄ UCZESTNICZYŁY W REALIZACJI ZAMÓWIENIA</w:t>
      </w:r>
    </w:p>
    <w:p w:rsidR="001E3DD7" w:rsidRPr="001E3DD7" w:rsidRDefault="001E3DD7" w:rsidP="001E3DD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E3DD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ane Wykonawcy</w:t>
      </w:r>
    </w:p>
    <w:p w:rsidR="001E3DD7" w:rsidRPr="001E3DD7" w:rsidRDefault="001E3DD7" w:rsidP="001E3DD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E3DD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azwa Wykonawcy: </w:t>
      </w:r>
    </w:p>
    <w:p w:rsidR="001E3DD7" w:rsidRPr="001E3DD7" w:rsidRDefault="001E3DD7" w:rsidP="001E3DD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E3DD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dres Wykonawcy:</w:t>
      </w:r>
    </w:p>
    <w:p w:rsidR="001E3DD7" w:rsidRPr="006A746D" w:rsidRDefault="001E3DD7" w:rsidP="001E3DD7">
      <w:pPr>
        <w:tabs>
          <w:tab w:val="left" w:pos="127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A74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el:</w:t>
      </w:r>
      <w:r w:rsidRPr="006A74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6A74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6A74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 e-mail:</w:t>
      </w:r>
      <w:r w:rsidRPr="006A74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</w:p>
    <w:p w:rsidR="001E3DD7" w:rsidRPr="006A746D" w:rsidRDefault="001E3DD7" w:rsidP="001E3DD7">
      <w:pPr>
        <w:tabs>
          <w:tab w:val="left" w:pos="127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A74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:</w:t>
      </w:r>
      <w:r w:rsidRPr="006A74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6A74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6A74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 NIP:</w:t>
      </w:r>
    </w:p>
    <w:p w:rsidR="001E3DD7" w:rsidRPr="006A746D" w:rsidRDefault="001E3DD7" w:rsidP="001E3DD7">
      <w:pPr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1E3DD7" w:rsidRPr="001E3DD7" w:rsidRDefault="001E3DD7" w:rsidP="001E3DD7">
      <w:pPr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1E3DD7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W związku z ofertą złożoną w prowadzonym postępowaniu pod nazwą:</w:t>
      </w:r>
    </w:p>
    <w:p w:rsidR="001E3DD7" w:rsidRPr="001E3DD7" w:rsidRDefault="001E3DD7" w:rsidP="001E3DD7">
      <w:pPr>
        <w:spacing w:after="0"/>
        <w:jc w:val="center"/>
        <w:rPr>
          <w:rFonts w:ascii="Arial" w:eastAsia="Times New Roman" w:hAnsi="Arial" w:cs="Arial"/>
          <w:b/>
          <w:iCs/>
          <w:color w:val="000000"/>
          <w:sz w:val="20"/>
          <w:szCs w:val="20"/>
          <w:lang w:eastAsia="pl-PL"/>
        </w:rPr>
      </w:pPr>
      <w:r w:rsidRPr="001E3DD7">
        <w:rPr>
          <w:rFonts w:ascii="Arial" w:eastAsia="Times New Roman" w:hAnsi="Arial" w:cs="Arial"/>
          <w:b/>
          <w:iCs/>
          <w:color w:val="000000"/>
          <w:sz w:val="20"/>
          <w:szCs w:val="20"/>
          <w:lang w:eastAsia="pl-PL"/>
        </w:rPr>
        <w:t>„Świadczenie usług wsparcia technicznego oraz dostępu do oprogramowania oraz zapewnienie i utrzymanie zasobów informatycznych Stowarzyszenia Łódzki Obszar Metropolitalny (SŁOM)”.</w:t>
      </w:r>
    </w:p>
    <w:p w:rsidR="001E3DD7" w:rsidRPr="001E3DD7" w:rsidRDefault="001E3DD7" w:rsidP="001E3DD7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1E3DD7" w:rsidRPr="001E3DD7" w:rsidRDefault="001E3DD7" w:rsidP="001E3DD7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222"/>
        <w:gridCol w:w="2437"/>
        <w:gridCol w:w="1620"/>
        <w:gridCol w:w="2433"/>
      </w:tblGrid>
      <w:tr w:rsidR="001E3DD7" w:rsidRPr="001E3DD7" w:rsidTr="00BE7862">
        <w:trPr>
          <w:trHeight w:val="86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E3DD7" w:rsidRPr="001E3DD7" w:rsidRDefault="001E3DD7" w:rsidP="001E3DD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E3DD7">
              <w:rPr>
                <w:rFonts w:ascii="Calibri" w:eastAsia="Calibri" w:hAnsi="Calibri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E3DD7" w:rsidRPr="001E3DD7" w:rsidRDefault="001E3DD7" w:rsidP="001E3DD7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1E3DD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E3DD7" w:rsidRPr="001E3DD7" w:rsidRDefault="001E3DD7" w:rsidP="001E3DD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E3DD7">
              <w:rPr>
                <w:rFonts w:ascii="Calibri" w:eastAsia="Calibri" w:hAnsi="Calibri" w:cs="Times New Roman"/>
                <w:b/>
                <w:sz w:val="20"/>
                <w:szCs w:val="20"/>
              </w:rPr>
              <w:t>Przedmiot usługi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E3DD7" w:rsidRPr="001E3DD7" w:rsidRDefault="001E3DD7" w:rsidP="001E3DD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E3DD7">
              <w:rPr>
                <w:rFonts w:ascii="Calibri" w:eastAsia="Calibri" w:hAnsi="Calibri" w:cs="Times New Roman"/>
                <w:b/>
                <w:sz w:val="20"/>
                <w:szCs w:val="20"/>
              </w:rPr>
              <w:t>Termin realizacji usługi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E3DD7" w:rsidRPr="001E3DD7" w:rsidRDefault="001E3DD7" w:rsidP="001E3DD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E3DD7">
              <w:rPr>
                <w:rFonts w:ascii="Calibri" w:eastAsia="Calibri" w:hAnsi="Calibri" w:cs="Times New Roman"/>
                <w:b/>
                <w:sz w:val="20"/>
                <w:szCs w:val="20"/>
              </w:rPr>
              <w:t>Podmiot na rzecz którego wykonywana była/ jest usługa</w:t>
            </w:r>
          </w:p>
        </w:tc>
      </w:tr>
      <w:tr w:rsidR="001E3DD7" w:rsidRPr="001E3DD7" w:rsidTr="00BE7862">
        <w:trPr>
          <w:trHeight w:val="96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DD7" w:rsidRPr="001E3DD7" w:rsidRDefault="001E3DD7" w:rsidP="001E3DD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E3DD7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7" w:rsidRPr="001E3DD7" w:rsidRDefault="001E3DD7" w:rsidP="001E3DD7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7" w:rsidRPr="001E3DD7" w:rsidRDefault="001E3DD7" w:rsidP="001E3DD7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7" w:rsidRPr="001E3DD7" w:rsidRDefault="001E3DD7" w:rsidP="001E3DD7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7" w:rsidRPr="001E3DD7" w:rsidRDefault="001E3DD7" w:rsidP="001E3DD7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3DD7" w:rsidRPr="001E3DD7" w:rsidTr="00BE7862">
        <w:trPr>
          <w:trHeight w:val="96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DD7" w:rsidRPr="001E3DD7" w:rsidRDefault="001E3DD7" w:rsidP="001E3DD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E3DD7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7" w:rsidRPr="001E3DD7" w:rsidRDefault="001E3DD7" w:rsidP="001E3DD7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7" w:rsidRPr="001E3DD7" w:rsidRDefault="001E3DD7" w:rsidP="001E3DD7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7" w:rsidRPr="001E3DD7" w:rsidRDefault="001E3DD7" w:rsidP="001E3DD7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7" w:rsidRPr="001E3DD7" w:rsidRDefault="001E3DD7" w:rsidP="001E3DD7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3DD7" w:rsidRPr="001E3DD7" w:rsidTr="00BE7862">
        <w:trPr>
          <w:trHeight w:val="96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DD7" w:rsidRPr="001E3DD7" w:rsidRDefault="001E3DD7" w:rsidP="001E3DD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E3DD7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7" w:rsidRPr="001E3DD7" w:rsidRDefault="001E3DD7" w:rsidP="001E3DD7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7" w:rsidRPr="001E3DD7" w:rsidRDefault="001E3DD7" w:rsidP="001E3DD7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7" w:rsidRPr="001E3DD7" w:rsidRDefault="001E3DD7" w:rsidP="001E3DD7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7" w:rsidRPr="001E3DD7" w:rsidRDefault="001E3DD7" w:rsidP="001E3DD7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1E3DD7" w:rsidRPr="001E3DD7" w:rsidRDefault="001E3DD7" w:rsidP="001E3DD7">
      <w:pPr>
        <w:jc w:val="right"/>
        <w:rPr>
          <w:rFonts w:ascii="Calibri" w:eastAsia="Calibri" w:hAnsi="Calibri" w:cs="Times New Roman"/>
          <w:sz w:val="24"/>
          <w:szCs w:val="24"/>
        </w:rPr>
      </w:pPr>
    </w:p>
    <w:p w:rsidR="001E3DD7" w:rsidRPr="001E3DD7" w:rsidRDefault="001E3DD7" w:rsidP="001E3DD7">
      <w:pPr>
        <w:spacing w:beforeAutospacing="1" w:after="100" w:afterAutospacing="1" w:line="24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1E3DD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Miejscowość, dnia</w:t>
      </w:r>
      <w:r w:rsidRPr="001E3DD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ab/>
      </w:r>
    </w:p>
    <w:p w:rsidR="001E3DD7" w:rsidRPr="001E3DD7" w:rsidRDefault="001E3DD7" w:rsidP="001E3DD7">
      <w:pPr>
        <w:spacing w:after="0" w:line="240" w:lineRule="auto"/>
        <w:jc w:val="right"/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</w:pPr>
      <w:r w:rsidRPr="001E3DD7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podpis osoby/osób</w:t>
      </w:r>
    </w:p>
    <w:p w:rsidR="001E3DD7" w:rsidRPr="001E3DD7" w:rsidRDefault="001E3DD7" w:rsidP="001E3DD7">
      <w:pPr>
        <w:spacing w:after="0" w:line="240" w:lineRule="auto"/>
        <w:jc w:val="right"/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</w:pPr>
      <w:r w:rsidRPr="001E3DD7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upoważnionej/upoważnionych</w:t>
      </w:r>
    </w:p>
    <w:p w:rsidR="001E3DD7" w:rsidRPr="001E3DD7" w:rsidRDefault="001E3DD7" w:rsidP="001E3DD7">
      <w:pPr>
        <w:spacing w:after="0" w:line="240" w:lineRule="auto"/>
        <w:jc w:val="right"/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</w:pPr>
      <w:r w:rsidRPr="001E3DD7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do reprezentowania Wykonawcy</w:t>
      </w:r>
    </w:p>
    <w:p w:rsidR="00FC7CDD" w:rsidRDefault="00FC7CDD" w:rsidP="001E3DD7">
      <w:bookmarkStart w:id="0" w:name="_GoBack"/>
      <w:bookmarkEnd w:id="0"/>
    </w:p>
    <w:p w:rsidR="006A746D" w:rsidRPr="001E3DD7" w:rsidRDefault="006A746D" w:rsidP="001E3DD7"/>
    <w:sectPr w:rsidR="006A746D" w:rsidRPr="001E3DD7" w:rsidSect="009526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417" w:bottom="1417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726" w:rsidRDefault="00EF2726" w:rsidP="007000B1">
      <w:pPr>
        <w:spacing w:after="0" w:line="240" w:lineRule="auto"/>
      </w:pPr>
      <w:r>
        <w:separator/>
      </w:r>
    </w:p>
  </w:endnote>
  <w:endnote w:type="continuationSeparator" w:id="0">
    <w:p w:rsidR="00EF2726" w:rsidRDefault="00EF2726" w:rsidP="00700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EA5" w:rsidRDefault="00EB5EA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9822029"/>
      <w:docPartObj>
        <w:docPartGallery w:val="Page Numbers (Bottom of Page)"/>
        <w:docPartUnique/>
      </w:docPartObj>
    </w:sdtPr>
    <w:sdtEndPr/>
    <w:sdtContent>
      <w:sdt>
        <w:sdtPr>
          <w:id w:val="-1305232525"/>
          <w:docPartObj>
            <w:docPartGallery w:val="Page Numbers (Top of Page)"/>
            <w:docPartUnique/>
          </w:docPartObj>
        </w:sdtPr>
        <w:sdtEndPr/>
        <w:sdtContent>
          <w:p w:rsidR="00677A05" w:rsidRDefault="00EF2726" w:rsidP="009526D8">
            <w:pPr>
              <w:pStyle w:val="Stopka"/>
              <w:jc w:val="center"/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EA5" w:rsidRDefault="00EB5E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726" w:rsidRDefault="00EF2726" w:rsidP="007000B1">
      <w:pPr>
        <w:spacing w:after="0" w:line="240" w:lineRule="auto"/>
      </w:pPr>
      <w:r>
        <w:separator/>
      </w:r>
    </w:p>
  </w:footnote>
  <w:footnote w:type="continuationSeparator" w:id="0">
    <w:p w:rsidR="00EF2726" w:rsidRDefault="00EF2726" w:rsidP="00700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EA5" w:rsidRDefault="00EB5EA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E4E" w:rsidRDefault="00ED3E4E">
    <w:pPr>
      <w:pStyle w:val="Nagwek"/>
      <w:rPr>
        <w:noProof/>
        <w:lang w:eastAsia="pl-PL"/>
      </w:rPr>
    </w:pPr>
  </w:p>
  <w:p w:rsidR="007000B1" w:rsidRDefault="007000B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D31E42C" wp14:editId="6E0B2C6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9758149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ace\_wlasne\slom\papier firmowy\2018\pion\LOM-pion-EFRR (1)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0"/>
                  <a:stretch/>
                </pic:blipFill>
                <pic:spPr bwMode="auto">
                  <a:xfrm>
                    <a:off x="0" y="0"/>
                    <a:ext cx="7560032" cy="97586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EA5" w:rsidRDefault="00EB5EA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2ECF"/>
    <w:multiLevelType w:val="hybridMultilevel"/>
    <w:tmpl w:val="B8E4A430"/>
    <w:lvl w:ilvl="0" w:tplc="C9767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A424DF"/>
    <w:multiLevelType w:val="hybridMultilevel"/>
    <w:tmpl w:val="6B6C8D76"/>
    <w:lvl w:ilvl="0" w:tplc="C72A28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E0023"/>
    <w:multiLevelType w:val="hybridMultilevel"/>
    <w:tmpl w:val="6B6C8D76"/>
    <w:lvl w:ilvl="0" w:tplc="C72A28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90A44"/>
    <w:multiLevelType w:val="hybridMultilevel"/>
    <w:tmpl w:val="27542C5E"/>
    <w:lvl w:ilvl="0" w:tplc="37342426">
      <w:start w:val="1"/>
      <w:numFmt w:val="bullet"/>
      <w:lvlText w:val="-"/>
      <w:lvlJc w:val="left"/>
      <w:pPr>
        <w:ind w:left="1428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98D5E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AC63AE7"/>
    <w:multiLevelType w:val="hybridMultilevel"/>
    <w:tmpl w:val="6B6C8D76"/>
    <w:lvl w:ilvl="0" w:tplc="C72A28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01D6F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>
    <w:nsid w:val="401A5A5D"/>
    <w:multiLevelType w:val="hybridMultilevel"/>
    <w:tmpl w:val="ABCC3A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6854D1C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A55ECC"/>
    <w:multiLevelType w:val="hybridMultilevel"/>
    <w:tmpl w:val="6B6C8D76"/>
    <w:lvl w:ilvl="0" w:tplc="C72A28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7355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BE73DBE"/>
    <w:multiLevelType w:val="hybridMultilevel"/>
    <w:tmpl w:val="9AB4804C"/>
    <w:lvl w:ilvl="0" w:tplc="04090001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03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6985F04">
      <w:numFmt w:val="bullet"/>
      <w:lvlText w:val="•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5DA044D2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ABFC9478">
      <w:start w:val="1"/>
      <w:numFmt w:val="lowerLetter"/>
      <w:lvlText w:val="%5)"/>
      <w:lvlJc w:val="left"/>
      <w:pPr>
        <w:ind w:left="3855" w:hanging="615"/>
      </w:pPr>
      <w:rPr>
        <w:rFonts w:hint="default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01E0165"/>
    <w:multiLevelType w:val="hybridMultilevel"/>
    <w:tmpl w:val="1E223EE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2" w:tplc="ED6E4734" w:tentative="1">
      <w:start w:val="1"/>
      <w:numFmt w:val="lowerRoman"/>
      <w:lvlText w:val="%3."/>
      <w:lvlJc w:val="right"/>
      <w:pPr>
        <w:ind w:left="2520" w:hanging="180"/>
      </w:pPr>
    </w:lvl>
    <w:lvl w:ilvl="3" w:tplc="1722CE76" w:tentative="1">
      <w:start w:val="1"/>
      <w:numFmt w:val="decimal"/>
      <w:lvlText w:val="%4."/>
      <w:lvlJc w:val="left"/>
      <w:pPr>
        <w:ind w:left="3240" w:hanging="360"/>
      </w:pPr>
    </w:lvl>
    <w:lvl w:ilvl="4" w:tplc="3A1CBA8C" w:tentative="1">
      <w:start w:val="1"/>
      <w:numFmt w:val="lowerLetter"/>
      <w:lvlText w:val="%5."/>
      <w:lvlJc w:val="left"/>
      <w:pPr>
        <w:ind w:left="3960" w:hanging="360"/>
      </w:pPr>
    </w:lvl>
    <w:lvl w:ilvl="5" w:tplc="3B56D650" w:tentative="1">
      <w:start w:val="1"/>
      <w:numFmt w:val="lowerRoman"/>
      <w:lvlText w:val="%6."/>
      <w:lvlJc w:val="right"/>
      <w:pPr>
        <w:ind w:left="4680" w:hanging="180"/>
      </w:pPr>
    </w:lvl>
    <w:lvl w:ilvl="6" w:tplc="755826D4" w:tentative="1">
      <w:start w:val="1"/>
      <w:numFmt w:val="decimal"/>
      <w:lvlText w:val="%7."/>
      <w:lvlJc w:val="left"/>
      <w:pPr>
        <w:ind w:left="5400" w:hanging="360"/>
      </w:pPr>
    </w:lvl>
    <w:lvl w:ilvl="7" w:tplc="0792D0F2" w:tentative="1">
      <w:start w:val="1"/>
      <w:numFmt w:val="lowerLetter"/>
      <w:lvlText w:val="%8."/>
      <w:lvlJc w:val="left"/>
      <w:pPr>
        <w:ind w:left="6120" w:hanging="360"/>
      </w:pPr>
    </w:lvl>
    <w:lvl w:ilvl="8" w:tplc="4990889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1"/>
  </w:num>
  <w:num w:numId="5">
    <w:abstractNumId w:val="5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3"/>
  </w:num>
  <w:num w:numId="11">
    <w:abstractNumId w:val="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6DE"/>
    <w:rsid w:val="001627C5"/>
    <w:rsid w:val="001E3DD7"/>
    <w:rsid w:val="003500D5"/>
    <w:rsid w:val="004E4DF3"/>
    <w:rsid w:val="005076AD"/>
    <w:rsid w:val="006214F4"/>
    <w:rsid w:val="00677A05"/>
    <w:rsid w:val="006A746D"/>
    <w:rsid w:val="007000B1"/>
    <w:rsid w:val="008F7D7E"/>
    <w:rsid w:val="009526D8"/>
    <w:rsid w:val="009A1C2F"/>
    <w:rsid w:val="00A56E31"/>
    <w:rsid w:val="00AD0FF3"/>
    <w:rsid w:val="00B33F69"/>
    <w:rsid w:val="00BF4052"/>
    <w:rsid w:val="00CA1D47"/>
    <w:rsid w:val="00CA3ACE"/>
    <w:rsid w:val="00D0416A"/>
    <w:rsid w:val="00D43FD3"/>
    <w:rsid w:val="00DB24E7"/>
    <w:rsid w:val="00EB5EA5"/>
    <w:rsid w:val="00ED3E4E"/>
    <w:rsid w:val="00EF1106"/>
    <w:rsid w:val="00EF2726"/>
    <w:rsid w:val="00FC7CDD"/>
    <w:rsid w:val="00FE0F83"/>
    <w:rsid w:val="00FE644B"/>
    <w:rsid w:val="00FF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0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00B1"/>
  </w:style>
  <w:style w:type="paragraph" w:styleId="Stopka">
    <w:name w:val="footer"/>
    <w:basedOn w:val="Normalny"/>
    <w:link w:val="StopkaZnak"/>
    <w:uiPriority w:val="99"/>
    <w:unhideWhenUsed/>
    <w:rsid w:val="00700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00B1"/>
  </w:style>
  <w:style w:type="paragraph" w:styleId="Tekstdymka">
    <w:name w:val="Balloon Text"/>
    <w:basedOn w:val="Normalny"/>
    <w:link w:val="TekstdymkaZnak"/>
    <w:uiPriority w:val="99"/>
    <w:semiHidden/>
    <w:unhideWhenUsed/>
    <w:rsid w:val="00700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0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8F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F7D7E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styleId="Hipercze">
    <w:name w:val="Hyperlink"/>
    <w:uiPriority w:val="99"/>
    <w:rsid w:val="008F7D7E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0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00B1"/>
  </w:style>
  <w:style w:type="paragraph" w:styleId="Stopka">
    <w:name w:val="footer"/>
    <w:basedOn w:val="Normalny"/>
    <w:link w:val="StopkaZnak"/>
    <w:uiPriority w:val="99"/>
    <w:unhideWhenUsed/>
    <w:rsid w:val="00700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00B1"/>
  </w:style>
  <w:style w:type="paragraph" w:styleId="Tekstdymka">
    <w:name w:val="Balloon Text"/>
    <w:basedOn w:val="Normalny"/>
    <w:link w:val="TekstdymkaZnak"/>
    <w:uiPriority w:val="99"/>
    <w:semiHidden/>
    <w:unhideWhenUsed/>
    <w:rsid w:val="00700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0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8F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F7D7E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styleId="Hipercze">
    <w:name w:val="Hyperlink"/>
    <w:uiPriority w:val="99"/>
    <w:rsid w:val="008F7D7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3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D89F1-136B-4C32-888D-5BF5EFED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4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Lapek</cp:lastModifiedBy>
  <cp:revision>9</cp:revision>
  <dcterms:created xsi:type="dcterms:W3CDTF">2022-12-20T15:26:00Z</dcterms:created>
  <dcterms:modified xsi:type="dcterms:W3CDTF">2024-01-09T13:39:00Z</dcterms:modified>
</cp:coreProperties>
</file>